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31C9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A31C98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 Building Blocks: Services and Terminology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A31C98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31C98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9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program in C to rotate an array by N position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A31C98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A31C9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6482927"/>
            <wp:effectExtent l="0" t="0" r="0" b="0"/>
            <wp:docPr id="1" name="Picture 1" descr="C:\Users\deril\Downloads\WhatsApp Image 2020-06-06 at 4.15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6 at 4.15.54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A31C98" w:rsidP="005F19EF">
      <w:pPr>
        <w:rPr>
          <w:rFonts w:ascii="Arial Black" w:hAnsi="Arial Black"/>
          <w:sz w:val="24"/>
          <w:szCs w:val="24"/>
        </w:rPr>
      </w:pPr>
      <w:r w:rsidRPr="00A31C9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8837"/>
            <wp:effectExtent l="0" t="0" r="0" b="6350"/>
            <wp:docPr id="4" name="Picture 4" descr="C:\Users\deril\Desktop\online_certifications\day18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online_certifications\day18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A31C98" w:rsidRPr="00A31C9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program in C to rotate an array by N position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shiftArr1Pos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,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temp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arr1[0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arrSize-1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++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 = arr1[i+1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 =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Rotate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shiftArr1Pos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main(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[] = {0,3,6,9,12,14,18,20,22,25,27}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)/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[0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original array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The given array is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lastRenderedPageBreak/>
        <w:t>//---------- print the values from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From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4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the values before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Before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4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//------------ after rotating the array --------------------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Rotate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, 4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nAfte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rotating from 4th position the array is: 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07452D" w:rsidRDefault="00A31C98" w:rsidP="00A31C98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A6FA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EF0F-1B71-43F0-A25E-B11A365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7</cp:revision>
  <dcterms:created xsi:type="dcterms:W3CDTF">2020-05-21T15:12:00Z</dcterms:created>
  <dcterms:modified xsi:type="dcterms:W3CDTF">2020-06-06T10:47:00Z</dcterms:modified>
</cp:coreProperties>
</file>